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2C" w:rsidRPr="00E7312C" w:rsidRDefault="00E7312C" w:rsidP="00E7312C">
      <w:pPr>
        <w:pStyle w:val="SemEspaamento"/>
        <w:jc w:val="both"/>
      </w:pPr>
      <w:r>
        <w:t>Segue abaixo as imagens (</w:t>
      </w:r>
      <w:proofErr w:type="spellStart"/>
      <w:proofErr w:type="gramStart"/>
      <w:r>
        <w:t>PrtSc</w:t>
      </w:r>
      <w:proofErr w:type="spellEnd"/>
      <w:proofErr w:type="gramEnd"/>
      <w:r>
        <w:t xml:space="preserve">) das autorizações dos coautores para submissão do artigo </w:t>
      </w:r>
      <w:r>
        <w:rPr>
          <w:rFonts w:cs="Times New Roman"/>
        </w:rPr>
        <w:t xml:space="preserve">intitulado </w:t>
      </w:r>
      <w:r w:rsidRPr="006A16A9">
        <w:rPr>
          <w:rFonts w:cs="Times New Roman"/>
          <w:b/>
        </w:rPr>
        <w:t>“</w:t>
      </w:r>
      <w:r>
        <w:rPr>
          <w:rFonts w:cs="Times New Roman"/>
          <w:b/>
        </w:rPr>
        <w:t xml:space="preserve">AVALIAÇÃO DOS </w:t>
      </w:r>
      <w:r w:rsidRPr="006A16A9">
        <w:rPr>
          <w:rFonts w:cs="Times New Roman"/>
          <w:b/>
        </w:rPr>
        <w:t>E</w:t>
      </w:r>
      <w:r>
        <w:rPr>
          <w:rFonts w:cs="Times New Roman"/>
          <w:b/>
        </w:rPr>
        <w:t xml:space="preserve">STOQUES DE CARBONO E NITROGÊNIO </w:t>
      </w:r>
      <w:r w:rsidRPr="00CE777C">
        <w:rPr>
          <w:rFonts w:cs="Times New Roman"/>
          <w:b/>
        </w:rPr>
        <w:t>NO SOLO</w:t>
      </w:r>
      <w:r>
        <w:rPr>
          <w:rFonts w:cs="Times New Roman"/>
          <w:b/>
        </w:rPr>
        <w:t xml:space="preserve"> DEVIDO A MUDANÇA DO USO DA TERRA EM ÁREAS DE CULTIVO DE CAFÉ </w:t>
      </w:r>
      <w:r w:rsidRPr="00CE777C">
        <w:rPr>
          <w:rFonts w:cs="Times New Roman"/>
          <w:b/>
        </w:rPr>
        <w:t>EM</w:t>
      </w:r>
      <w:r>
        <w:rPr>
          <w:rFonts w:cs="Times New Roman"/>
          <w:b/>
        </w:rPr>
        <w:t xml:space="preserve"> </w:t>
      </w:r>
      <w:r w:rsidRPr="006A16A9">
        <w:rPr>
          <w:rFonts w:cs="Times New Roman"/>
          <w:b/>
        </w:rPr>
        <w:t>MINAS GERAIS”</w:t>
      </w:r>
      <w:r>
        <w:rPr>
          <w:rFonts w:cs="Times New Roman"/>
          <w:b/>
        </w:rPr>
        <w:t xml:space="preserve"> </w:t>
      </w:r>
      <w:r w:rsidRPr="00BB2F9D">
        <w:rPr>
          <w:rFonts w:cs="Times New Roman"/>
        </w:rPr>
        <w:t xml:space="preserve">para a publicação na revista </w:t>
      </w:r>
      <w:r w:rsidRPr="00BB2F9D">
        <w:rPr>
          <w:rFonts w:cs="Times New Roman"/>
          <w:b/>
        </w:rPr>
        <w:t>COFFEE SCIENCE</w:t>
      </w:r>
      <w:r>
        <w:rPr>
          <w:rFonts w:cs="Times New Roman"/>
          <w:b/>
        </w:rPr>
        <w:t xml:space="preserve">. </w:t>
      </w:r>
      <w:r w:rsidRPr="00E7312C">
        <w:rPr>
          <w:rFonts w:cs="Times New Roman"/>
        </w:rPr>
        <w:t>Os endereços de correspondência também foram informados.</w:t>
      </w:r>
    </w:p>
    <w:p w:rsidR="00CD206D" w:rsidRDefault="00CD206D" w:rsidP="00E7312C">
      <w:pPr>
        <w:pStyle w:val="SemEspaamento"/>
      </w:pPr>
    </w:p>
    <w:p w:rsidR="00CD206D" w:rsidRDefault="00CD206D" w:rsidP="00E7312C">
      <w:pPr>
        <w:pStyle w:val="SemEspaamento"/>
      </w:pPr>
    </w:p>
    <w:p w:rsidR="001B73E0" w:rsidRDefault="00E7312C" w:rsidP="00E7312C">
      <w:pPr>
        <w:pStyle w:val="SemEspaamento"/>
      </w:pPr>
      <w:r>
        <w:t>Cindy Silva Moreira</w:t>
      </w:r>
    </w:p>
    <w:p w:rsidR="00FB7F28" w:rsidRDefault="00B22D32" w:rsidP="00E7312C">
      <w:pPr>
        <w:spacing w:line="240" w:lineRule="auto"/>
        <w:ind w:left="-1418" w:firstLine="1418"/>
      </w:pPr>
      <w:r>
        <w:rPr>
          <w:noProof/>
          <w:lang w:eastAsia="pt-BR"/>
        </w:rPr>
        <w:drawing>
          <wp:inline distT="0" distB="0" distL="0" distR="0" wp14:anchorId="16599681" wp14:editId="05EF987A">
            <wp:extent cx="6120000" cy="147462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816" t="24471" b="39879"/>
                    <a:stretch/>
                  </pic:blipFill>
                  <pic:spPr bwMode="auto">
                    <a:xfrm>
                      <a:off x="0" y="0"/>
                      <a:ext cx="6120000" cy="147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06D" w:rsidRDefault="00CD206D" w:rsidP="00E7312C">
      <w:pPr>
        <w:spacing w:after="0" w:line="240" w:lineRule="auto"/>
        <w:ind w:left="-1418" w:firstLine="1418"/>
      </w:pPr>
    </w:p>
    <w:p w:rsidR="00E7312C" w:rsidRDefault="00E7312C" w:rsidP="00E7312C">
      <w:pPr>
        <w:spacing w:after="0" w:line="240" w:lineRule="auto"/>
        <w:ind w:left="-1418" w:firstLine="1418"/>
      </w:pPr>
      <w:r>
        <w:t xml:space="preserve">Carlos Eduardo P. </w:t>
      </w:r>
      <w:proofErr w:type="spellStart"/>
      <w:proofErr w:type="gramStart"/>
      <w:r>
        <w:t>Cerri</w:t>
      </w:r>
      <w:proofErr w:type="spellEnd"/>
      <w:proofErr w:type="gramEnd"/>
    </w:p>
    <w:p w:rsidR="00B22D32" w:rsidRDefault="00B22D32" w:rsidP="00E7312C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53B929FB" wp14:editId="018C5BBA">
            <wp:extent cx="6120000" cy="17571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155" t="24102" b="33590"/>
                    <a:stretch/>
                  </pic:blipFill>
                  <pic:spPr bwMode="auto">
                    <a:xfrm>
                      <a:off x="0" y="0"/>
                      <a:ext cx="6120000" cy="175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06D" w:rsidRDefault="00CD206D" w:rsidP="00E7312C">
      <w:pPr>
        <w:spacing w:after="0" w:line="240" w:lineRule="auto"/>
      </w:pPr>
    </w:p>
    <w:p w:rsidR="00E7312C" w:rsidRDefault="00E7312C" w:rsidP="00E7312C">
      <w:pPr>
        <w:spacing w:after="0" w:line="240" w:lineRule="auto"/>
      </w:pPr>
      <w:r>
        <w:t xml:space="preserve">Fernando Henrique Ribeiro </w:t>
      </w:r>
      <w:proofErr w:type="spellStart"/>
      <w:r>
        <w:t>Barrozo</w:t>
      </w:r>
      <w:proofErr w:type="spellEnd"/>
      <w:r>
        <w:t xml:space="preserve"> Toledo</w:t>
      </w:r>
    </w:p>
    <w:p w:rsidR="00B22D32" w:rsidRDefault="00B22D32" w:rsidP="00E7312C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0A7A45F" wp14:editId="3A599406">
            <wp:extent cx="6112372" cy="1495425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86" t="24471" b="40785"/>
                    <a:stretch/>
                  </pic:blipFill>
                  <pic:spPr bwMode="auto">
                    <a:xfrm>
                      <a:off x="0" y="0"/>
                      <a:ext cx="6120000" cy="149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06D" w:rsidRDefault="00CD206D" w:rsidP="00E7312C">
      <w:pPr>
        <w:spacing w:after="0" w:line="240" w:lineRule="auto"/>
      </w:pPr>
    </w:p>
    <w:p w:rsidR="00E7312C" w:rsidRDefault="00E7312C" w:rsidP="00E7312C">
      <w:pPr>
        <w:spacing w:after="0" w:line="240" w:lineRule="auto"/>
      </w:pPr>
      <w:r>
        <w:t>Sérgio Cotrim D’ Alessandro</w:t>
      </w:r>
    </w:p>
    <w:p w:rsidR="00FB7F28" w:rsidRDefault="00FB7F28" w:rsidP="00E7312C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9908268" wp14:editId="57E7A14D">
            <wp:extent cx="6105525" cy="18383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020" t="23701" r="328" b="32037"/>
                    <a:stretch/>
                  </pic:blipFill>
                  <pic:spPr bwMode="auto">
                    <a:xfrm>
                      <a:off x="0" y="0"/>
                      <a:ext cx="6120000" cy="184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12C" w:rsidRDefault="00E7312C" w:rsidP="00E7312C">
      <w:pPr>
        <w:spacing w:after="0" w:line="240" w:lineRule="auto"/>
      </w:pPr>
      <w:r>
        <w:lastRenderedPageBreak/>
        <w:t>Marcio Roberto Reis</w:t>
      </w:r>
    </w:p>
    <w:p w:rsidR="00FB7F28" w:rsidRDefault="00FB7F28" w:rsidP="00E7312C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C23F8C9" wp14:editId="3B0C33DA">
            <wp:extent cx="6120000" cy="179668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262" t="23867" b="32930"/>
                    <a:stretch/>
                  </pic:blipFill>
                  <pic:spPr bwMode="auto">
                    <a:xfrm>
                      <a:off x="0" y="0"/>
                      <a:ext cx="6120000" cy="179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F28" w:rsidRDefault="00FB7F28" w:rsidP="00E7312C">
      <w:pPr>
        <w:spacing w:line="240" w:lineRule="auto"/>
      </w:pPr>
    </w:p>
    <w:p w:rsidR="00FB7F28" w:rsidRDefault="00CD206D" w:rsidP="00CD206D">
      <w:pPr>
        <w:spacing w:after="0" w:line="240" w:lineRule="auto"/>
      </w:pPr>
      <w:r>
        <w:t xml:space="preserve">Cesar Augusto C. </w:t>
      </w:r>
      <w:proofErr w:type="spellStart"/>
      <w:proofErr w:type="gramStart"/>
      <w:r>
        <w:t>Candiano</w:t>
      </w:r>
      <w:proofErr w:type="spellEnd"/>
      <w:proofErr w:type="gramEnd"/>
    </w:p>
    <w:p w:rsidR="00FB7F28" w:rsidRDefault="00FB7F28" w:rsidP="00E7312C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E2DFD59" wp14:editId="255D204B">
            <wp:extent cx="6120000" cy="2107719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986" t="23565" r="1143" b="26284"/>
                    <a:stretch/>
                  </pic:blipFill>
                  <pic:spPr bwMode="auto">
                    <a:xfrm>
                      <a:off x="0" y="0"/>
                      <a:ext cx="6120000" cy="210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06D" w:rsidRDefault="00CD206D" w:rsidP="00E7312C">
      <w:pPr>
        <w:spacing w:line="240" w:lineRule="auto"/>
      </w:pPr>
    </w:p>
    <w:p w:rsidR="00CD206D" w:rsidRDefault="00CD206D" w:rsidP="00CD206D">
      <w:pPr>
        <w:spacing w:after="0" w:line="240" w:lineRule="auto"/>
      </w:pPr>
      <w:r>
        <w:t xml:space="preserve">Luca </w:t>
      </w:r>
      <w:proofErr w:type="spellStart"/>
      <w:r>
        <w:t>Turello</w:t>
      </w:r>
      <w:proofErr w:type="spellEnd"/>
    </w:p>
    <w:p w:rsidR="00FB7F28" w:rsidRDefault="00FB7F28" w:rsidP="00E7312C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0AC9260" wp14:editId="77781808">
            <wp:extent cx="6120000" cy="251558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986" t="23867" r="-47" b="15407"/>
                    <a:stretch/>
                  </pic:blipFill>
                  <pic:spPr bwMode="auto">
                    <a:xfrm>
                      <a:off x="0" y="0"/>
                      <a:ext cx="6120000" cy="251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F28" w:rsidRDefault="00FB7F28" w:rsidP="00E7312C">
      <w:pPr>
        <w:spacing w:line="240" w:lineRule="auto"/>
      </w:pPr>
    </w:p>
    <w:p w:rsidR="00CD206D" w:rsidRDefault="00CD206D" w:rsidP="00E7312C">
      <w:pPr>
        <w:spacing w:line="240" w:lineRule="auto"/>
      </w:pPr>
    </w:p>
    <w:p w:rsidR="00CD206D" w:rsidRDefault="00CD206D" w:rsidP="00E7312C">
      <w:pPr>
        <w:spacing w:line="240" w:lineRule="auto"/>
      </w:pPr>
    </w:p>
    <w:p w:rsidR="00CD206D" w:rsidRDefault="00CD206D" w:rsidP="00E7312C">
      <w:pPr>
        <w:spacing w:line="240" w:lineRule="auto"/>
      </w:pPr>
    </w:p>
    <w:p w:rsidR="00CD206D" w:rsidRDefault="00CD206D" w:rsidP="00CD206D">
      <w:pPr>
        <w:spacing w:after="0" w:line="240" w:lineRule="auto"/>
      </w:pPr>
      <w:r>
        <w:lastRenderedPageBreak/>
        <w:t>Aldir Alves Teixeira</w:t>
      </w:r>
    </w:p>
    <w:p w:rsidR="00FB7F28" w:rsidRDefault="00FB7F28" w:rsidP="00E7312C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53EDCB9" wp14:editId="67A68749">
            <wp:extent cx="6120000" cy="288224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986" t="23565" r="1143" b="7855"/>
                    <a:stretch/>
                  </pic:blipFill>
                  <pic:spPr bwMode="auto">
                    <a:xfrm>
                      <a:off x="0" y="0"/>
                      <a:ext cx="6120000" cy="288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F28" w:rsidRDefault="00FB7F28" w:rsidP="00E7312C">
      <w:pPr>
        <w:spacing w:line="240" w:lineRule="auto"/>
      </w:pPr>
    </w:p>
    <w:p w:rsidR="00CD206D" w:rsidRDefault="00CD206D" w:rsidP="00CD206D">
      <w:pPr>
        <w:spacing w:after="0" w:line="240" w:lineRule="auto"/>
      </w:pPr>
      <w:r>
        <w:t xml:space="preserve">Domingos Guilherme P. </w:t>
      </w:r>
      <w:proofErr w:type="spellStart"/>
      <w:proofErr w:type="gramStart"/>
      <w:r>
        <w:t>Cerri</w:t>
      </w:r>
      <w:proofErr w:type="spellEnd"/>
      <w:proofErr w:type="gramEnd"/>
    </w:p>
    <w:p w:rsidR="00FB7F28" w:rsidRDefault="00FB7F28" w:rsidP="00E7312C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AA0F2CD" wp14:editId="0B8FA946">
            <wp:extent cx="6120000" cy="2266558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986" t="24169" b="21148"/>
                    <a:stretch/>
                  </pic:blipFill>
                  <pic:spPr bwMode="auto">
                    <a:xfrm>
                      <a:off x="0" y="0"/>
                      <a:ext cx="6120000" cy="226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F28" w:rsidRDefault="00FB7F28" w:rsidP="00E7312C">
      <w:pPr>
        <w:spacing w:line="240" w:lineRule="auto"/>
      </w:pPr>
    </w:p>
    <w:p w:rsidR="00FB7F28" w:rsidRDefault="00195C96" w:rsidP="00C25D55">
      <w:pPr>
        <w:spacing w:after="0"/>
      </w:pPr>
      <w:r>
        <w:t xml:space="preserve">Bruno de Almeida </w:t>
      </w:r>
      <w:proofErr w:type="spellStart"/>
      <w:r>
        <w:t>Castigioni</w:t>
      </w:r>
      <w:proofErr w:type="spellEnd"/>
    </w:p>
    <w:p w:rsidR="00195C96" w:rsidRDefault="00BA2A12" w:rsidP="00FB7F28">
      <w:r>
        <w:rPr>
          <w:noProof/>
          <w:lang w:eastAsia="pt-BR"/>
        </w:rPr>
        <w:drawing>
          <wp:inline distT="0" distB="0" distL="0" distR="0" wp14:anchorId="183710FE" wp14:editId="7D89200F">
            <wp:extent cx="6120000" cy="148815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986" t="24774" r="2682" b="40483"/>
                    <a:stretch/>
                  </pic:blipFill>
                  <pic:spPr bwMode="auto">
                    <a:xfrm>
                      <a:off x="0" y="0"/>
                      <a:ext cx="6120000" cy="148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F28" w:rsidRDefault="00FB7F28" w:rsidP="00FB7F28"/>
    <w:p w:rsidR="007C03C7" w:rsidRDefault="007C03C7" w:rsidP="00FB7F28"/>
    <w:p w:rsidR="007C03C7" w:rsidRDefault="007C03C7" w:rsidP="00FB7F28"/>
    <w:p w:rsidR="007C03C7" w:rsidRDefault="007C03C7" w:rsidP="00C25D55">
      <w:pPr>
        <w:spacing w:after="0"/>
      </w:pPr>
      <w:r>
        <w:t>Gabriel Augusto de Andra</w:t>
      </w:r>
      <w:r w:rsidR="00C25D55">
        <w:t>de Rodrigues</w:t>
      </w:r>
    </w:p>
    <w:p w:rsidR="007C03C7" w:rsidRDefault="00AC598E" w:rsidP="00FB7F28">
      <w:r>
        <w:rPr>
          <w:noProof/>
          <w:lang w:eastAsia="pt-BR"/>
        </w:rPr>
        <w:drawing>
          <wp:inline distT="0" distB="0" distL="0" distR="0" wp14:anchorId="1A21ED0C" wp14:editId="1E34D683">
            <wp:extent cx="6120000" cy="1381936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6986" t="24471" r="4030" b="43807"/>
                    <a:stretch/>
                  </pic:blipFill>
                  <pic:spPr bwMode="auto">
                    <a:xfrm>
                      <a:off x="0" y="0"/>
                      <a:ext cx="6120000" cy="138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D55" w:rsidRDefault="00C25D55" w:rsidP="00C25D55"/>
    <w:p w:rsidR="00C25D55" w:rsidRDefault="00C25D55" w:rsidP="00C25D55">
      <w:pPr>
        <w:spacing w:after="0"/>
      </w:pPr>
      <w:r>
        <w:t xml:space="preserve">Prof. Dr. Carlos C. </w:t>
      </w:r>
      <w:proofErr w:type="spellStart"/>
      <w:r>
        <w:t>Cerri</w:t>
      </w:r>
      <w:proofErr w:type="spellEnd"/>
    </w:p>
    <w:p w:rsidR="00C25D55" w:rsidRDefault="00C25D55" w:rsidP="00FB7F28">
      <w:r>
        <w:rPr>
          <w:noProof/>
          <w:lang w:eastAsia="pt-BR"/>
        </w:rPr>
        <w:drawing>
          <wp:inline distT="0" distB="0" distL="0" distR="0" wp14:anchorId="0BDA8CDD" wp14:editId="5A5AB27B">
            <wp:extent cx="6120000" cy="1536510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816" t="24774" r="3350" b="39577"/>
                    <a:stretch/>
                  </pic:blipFill>
                  <pic:spPr bwMode="auto">
                    <a:xfrm>
                      <a:off x="0" y="0"/>
                      <a:ext cx="6120000" cy="153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D55" w:rsidRDefault="00C25D55" w:rsidP="00FB7F28"/>
    <w:p w:rsidR="00C25D55" w:rsidRDefault="00C25D55" w:rsidP="00FB7F28">
      <w:bookmarkStart w:id="0" w:name="_GoBack"/>
      <w:bookmarkEnd w:id="0"/>
    </w:p>
    <w:sectPr w:rsidR="00C25D55" w:rsidSect="00B22D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32" w:rsidRDefault="00B22D32" w:rsidP="00B22D32">
      <w:pPr>
        <w:spacing w:after="0" w:line="240" w:lineRule="auto"/>
      </w:pPr>
      <w:r>
        <w:separator/>
      </w:r>
    </w:p>
  </w:endnote>
  <w:endnote w:type="continuationSeparator" w:id="0">
    <w:p w:rsidR="00B22D32" w:rsidRDefault="00B22D32" w:rsidP="00B2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32" w:rsidRDefault="00B22D32" w:rsidP="00B22D32">
      <w:pPr>
        <w:spacing w:after="0" w:line="240" w:lineRule="auto"/>
      </w:pPr>
      <w:r>
        <w:separator/>
      </w:r>
    </w:p>
  </w:footnote>
  <w:footnote w:type="continuationSeparator" w:id="0">
    <w:p w:rsidR="00B22D32" w:rsidRDefault="00B22D32" w:rsidP="00B22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28"/>
    <w:rsid w:val="00195C96"/>
    <w:rsid w:val="002E2157"/>
    <w:rsid w:val="003D3B35"/>
    <w:rsid w:val="007C03C7"/>
    <w:rsid w:val="008E6BDA"/>
    <w:rsid w:val="00AC598E"/>
    <w:rsid w:val="00B22D32"/>
    <w:rsid w:val="00BA2A12"/>
    <w:rsid w:val="00C25D55"/>
    <w:rsid w:val="00CD206D"/>
    <w:rsid w:val="00E7312C"/>
    <w:rsid w:val="00F62C0D"/>
    <w:rsid w:val="00FB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22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2D32"/>
  </w:style>
  <w:style w:type="paragraph" w:styleId="Rodap">
    <w:name w:val="footer"/>
    <w:basedOn w:val="Normal"/>
    <w:link w:val="RodapChar"/>
    <w:uiPriority w:val="99"/>
    <w:unhideWhenUsed/>
    <w:rsid w:val="00B22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D32"/>
  </w:style>
  <w:style w:type="paragraph" w:styleId="SemEspaamento">
    <w:name w:val="No Spacing"/>
    <w:uiPriority w:val="1"/>
    <w:qFormat/>
    <w:rsid w:val="00E731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22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2D32"/>
  </w:style>
  <w:style w:type="paragraph" w:styleId="Rodap">
    <w:name w:val="footer"/>
    <w:basedOn w:val="Normal"/>
    <w:link w:val="RodapChar"/>
    <w:uiPriority w:val="99"/>
    <w:unhideWhenUsed/>
    <w:rsid w:val="00B22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D32"/>
  </w:style>
  <w:style w:type="paragraph" w:styleId="SemEspaamento">
    <w:name w:val="No Spacing"/>
    <w:uiPriority w:val="1"/>
    <w:qFormat/>
    <w:rsid w:val="00E73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0F4B-7663-467F-AEEB-0E437A63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Priscila</cp:lastModifiedBy>
  <cp:revision>7</cp:revision>
  <dcterms:created xsi:type="dcterms:W3CDTF">2016-03-09T14:00:00Z</dcterms:created>
  <dcterms:modified xsi:type="dcterms:W3CDTF">2016-03-10T18:08:00Z</dcterms:modified>
</cp:coreProperties>
</file>